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E6418" w14:textId="02AAAE99" w:rsidR="00CA56C4" w:rsidRPr="00181545" w:rsidRDefault="00A86779" w:rsidP="009D42A1">
      <w:pPr>
        <w:rPr>
          <w:color w:val="000000" w:themeColor="tex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6779">
        <w:rPr>
          <w:color w:val="000000" w:themeColor="tex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F8DF99" wp14:editId="0B600BE2">
            <wp:extent cx="840902" cy="4880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6027" cy="4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02E">
        <w:rPr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9717D" wp14:editId="4BFBE757">
                <wp:simplePos x="0" y="0"/>
                <wp:positionH relativeFrom="column">
                  <wp:posOffset>2221865</wp:posOffset>
                </wp:positionH>
                <wp:positionV relativeFrom="paragraph">
                  <wp:posOffset>10160</wp:posOffset>
                </wp:positionV>
                <wp:extent cx="5105400" cy="448945"/>
                <wp:effectExtent l="0" t="0" r="0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C2BD8" w14:textId="03EE9869" w:rsidR="00D9202E" w:rsidRPr="00D9202E" w:rsidRDefault="00D9202E" w:rsidP="00D9202E">
                            <w:pPr>
                              <w:jc w:val="center"/>
                              <w:rPr>
                                <w:rFonts w:ascii="KG Second Chances Solid" w:hAnsi="KG Second Chances Solid"/>
                                <w:sz w:val="40"/>
                                <w:szCs w:val="28"/>
                              </w:rPr>
                            </w:pPr>
                            <w:r w:rsidRPr="00D9202E">
                              <w:rPr>
                                <w:rFonts w:ascii="KG Second Chances Solid" w:hAnsi="KG Second Chances Solid"/>
                                <w:sz w:val="40"/>
                                <w:szCs w:val="28"/>
                              </w:rPr>
                              <w:t>Daily Class Schedule 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9717D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74.95pt;margin-top:.8pt;width:402pt;height:35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" filled="f" stroked="f">
                <v:textbox>
                  <w:txbxContent>
                    <w:p w14:paraId="7C8C2BD8" w14:textId="03EE9869" w:rsidR="00D9202E" w:rsidRPr="00D9202E" w:rsidRDefault="00D9202E" w:rsidP="00D9202E">
                      <w:pPr>
                        <w:jc w:val="center"/>
                        <w:rPr>
                          <w:rFonts w:ascii="KG Second Chances Solid" w:hAnsi="KG Second Chances Solid"/>
                          <w:sz w:val="40"/>
                          <w:szCs w:val="28"/>
                        </w:rPr>
                      </w:pPr>
                      <w:r w:rsidRPr="00D9202E">
                        <w:rPr>
                          <w:rFonts w:ascii="KG Second Chances Solid" w:hAnsi="KG Second Chances Solid"/>
                          <w:sz w:val="40"/>
                          <w:szCs w:val="28"/>
                        </w:rPr>
                        <w:t>Daily Class Schedule 2017-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4845" w:type="dxa"/>
        <w:jc w:val="center"/>
        <w:tblLook w:val="04A0" w:firstRow="1" w:lastRow="0" w:firstColumn="1" w:lastColumn="0" w:noHBand="0" w:noVBand="1"/>
      </w:tblPr>
      <w:tblGrid>
        <w:gridCol w:w="3865"/>
        <w:gridCol w:w="3600"/>
        <w:gridCol w:w="3870"/>
        <w:gridCol w:w="3510"/>
      </w:tblGrid>
      <w:tr w:rsidR="009D42A1" w:rsidRPr="009D42A1" w14:paraId="31296245" w14:textId="77777777" w:rsidTr="00D9202E">
        <w:trPr>
          <w:trHeight w:val="620"/>
          <w:jc w:val="center"/>
        </w:trPr>
        <w:tc>
          <w:tcPr>
            <w:tcW w:w="3865" w:type="dxa"/>
          </w:tcPr>
          <w:p w14:paraId="02E45519" w14:textId="5A43C2E8" w:rsidR="004657AB" w:rsidRPr="00D9202E" w:rsidRDefault="004657AB" w:rsidP="00181545">
            <w:pPr>
              <w:spacing w:line="276" w:lineRule="auto"/>
              <w:jc w:val="center"/>
              <w:rPr>
                <w:rFonts w:ascii="Bradley Hand" w:hAnsi="Bradley Hand"/>
                <w:color w:val="0F6FC6" w:themeColor="accent1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202E">
              <w:rPr>
                <w:rFonts w:ascii="Bradley Hand" w:hAnsi="Bradley Hand"/>
                <w:color w:val="0F6FC6" w:themeColor="accent1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rpillars</w:t>
            </w:r>
          </w:p>
        </w:tc>
        <w:tc>
          <w:tcPr>
            <w:tcW w:w="3600" w:type="dxa"/>
          </w:tcPr>
          <w:p w14:paraId="0CA14207" w14:textId="26AF9DBF" w:rsidR="004657AB" w:rsidRPr="00D9202E" w:rsidRDefault="004657AB" w:rsidP="00362E10">
            <w:pPr>
              <w:spacing w:line="276" w:lineRule="auto"/>
              <w:jc w:val="center"/>
              <w:rPr>
                <w:rFonts w:ascii="Bradley Hand" w:hAnsi="Bradley Hand"/>
                <w:color w:val="0F6FC6" w:themeColor="accent1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202E">
              <w:rPr>
                <w:rFonts w:ascii="Bradley Hand" w:hAnsi="Bradley Hand"/>
                <w:color w:val="0F6FC6" w:themeColor="accent1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terflies</w:t>
            </w:r>
          </w:p>
        </w:tc>
        <w:tc>
          <w:tcPr>
            <w:tcW w:w="3870" w:type="dxa"/>
          </w:tcPr>
          <w:p w14:paraId="216EC4E3" w14:textId="3A437274" w:rsidR="004657AB" w:rsidRPr="00D9202E" w:rsidRDefault="004657AB" w:rsidP="00181545">
            <w:pPr>
              <w:spacing w:line="276" w:lineRule="auto"/>
              <w:jc w:val="center"/>
              <w:rPr>
                <w:rFonts w:ascii="Bradley Hand" w:hAnsi="Bradley Hand"/>
                <w:color w:val="0F6FC6" w:themeColor="accent1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202E">
              <w:rPr>
                <w:rFonts w:ascii="Bradley Hand" w:hAnsi="Bradley Hand"/>
                <w:color w:val="0F6FC6" w:themeColor="accent1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dybugs</w:t>
            </w:r>
          </w:p>
        </w:tc>
        <w:tc>
          <w:tcPr>
            <w:tcW w:w="3510" w:type="dxa"/>
          </w:tcPr>
          <w:p w14:paraId="318407BB" w14:textId="488AA7F7" w:rsidR="004657AB" w:rsidRPr="00D9202E" w:rsidRDefault="004657AB" w:rsidP="00181545">
            <w:pPr>
              <w:spacing w:line="276" w:lineRule="auto"/>
              <w:jc w:val="center"/>
              <w:rPr>
                <w:rFonts w:ascii="Bradley Hand" w:hAnsi="Bradley Hand"/>
                <w:color w:val="0F6FC6" w:themeColor="accent1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202E">
              <w:rPr>
                <w:rFonts w:ascii="Bradley Hand" w:hAnsi="Bradley Hand"/>
                <w:color w:val="0F6FC6" w:themeColor="accent1"/>
                <w:sz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nflowers </w:t>
            </w:r>
          </w:p>
        </w:tc>
      </w:tr>
      <w:tr w:rsidR="009D42A1" w:rsidRPr="009D42A1" w14:paraId="3A7249D9" w14:textId="77777777" w:rsidTr="00D9202E">
        <w:trPr>
          <w:trHeight w:val="1529"/>
          <w:jc w:val="center"/>
        </w:trPr>
        <w:tc>
          <w:tcPr>
            <w:tcW w:w="3865" w:type="dxa"/>
          </w:tcPr>
          <w:p w14:paraId="7FFB6446" w14:textId="362EDBA9" w:rsidR="009D42A1" w:rsidRDefault="009D42A1" w:rsidP="009D42A1">
            <w:pPr>
              <w:spacing w:line="276" w:lineRule="auto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82C2F7" w14:textId="073DFC67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:30-8:00 Arrivals</w:t>
            </w:r>
          </w:p>
          <w:p w14:paraId="767E33D3" w14:textId="757569DE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00-9:00 Outside play</w:t>
            </w:r>
          </w:p>
          <w:p w14:paraId="62972B66" w14:textId="4B9C1D5E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9:15 Diapers/Wash up</w:t>
            </w:r>
          </w:p>
          <w:p w14:paraId="5C68CABC" w14:textId="55C40FFD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15-9:30 AM Snack</w:t>
            </w:r>
          </w:p>
          <w:p w14:paraId="3B36709A" w14:textId="61D47218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30-10:00 Free Play</w:t>
            </w:r>
          </w:p>
          <w:p w14:paraId="328AA9C6" w14:textId="773F215E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00-10:30 Circle Time</w:t>
            </w:r>
          </w:p>
          <w:p w14:paraId="0C9FE501" w14:textId="7EA4DAB7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30-10:50 Art and Activities</w:t>
            </w:r>
          </w:p>
          <w:p w14:paraId="6D210332" w14:textId="384FCEC7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50-11:00 Diapers/Wash Up</w:t>
            </w:r>
          </w:p>
          <w:p w14:paraId="268478F8" w14:textId="5444E777" w:rsidR="00CA56C4" w:rsidRPr="009D42A1" w:rsidRDefault="009D42A1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Helvetica" w:hAnsi="Helvetica" w:cs="Helvetica"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1F996F3A" wp14:editId="12911755">
                  <wp:simplePos x="0" y="0"/>
                  <wp:positionH relativeFrom="margin">
                    <wp:posOffset>-52070</wp:posOffset>
                  </wp:positionH>
                  <wp:positionV relativeFrom="margin">
                    <wp:posOffset>2190115</wp:posOffset>
                  </wp:positionV>
                  <wp:extent cx="984885" cy="984885"/>
                  <wp:effectExtent l="0" t="0" r="5715" b="571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6C4"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00-11:30 Lunch</w:t>
            </w:r>
          </w:p>
          <w:p w14:paraId="432199D6" w14:textId="2064C0CB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30-11:50 Outdoor Play</w:t>
            </w:r>
          </w:p>
          <w:p w14:paraId="7B17751D" w14:textId="2B83AA6B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50-12:15 Wash up/Diapers</w:t>
            </w:r>
          </w:p>
          <w:p w14:paraId="4DF4D996" w14:textId="3019A026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15-2:30 Napping</w:t>
            </w:r>
          </w:p>
          <w:p w14:paraId="454C39AA" w14:textId="302E6CFB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:30-3:15 Teacher Directed </w:t>
            </w:r>
            <w:r w:rsidR="00362E10"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ivities</w:t>
            </w:r>
          </w:p>
          <w:p w14:paraId="184D175C" w14:textId="644AF06F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15-3:30 Diaper/ Wash Up</w:t>
            </w:r>
          </w:p>
          <w:p w14:paraId="6085EDC6" w14:textId="658BE167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30-3:45 PM Snack</w:t>
            </w:r>
          </w:p>
          <w:p w14:paraId="0CFFBE78" w14:textId="311E8800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45-4:15 Child Directed Play</w:t>
            </w:r>
          </w:p>
          <w:p w14:paraId="4568B18E" w14:textId="77777777" w:rsidR="00CA56C4" w:rsidRPr="009D42A1" w:rsidRDefault="00CA56C4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15-6:00 Outdoor Combined Play/Pick Ups</w:t>
            </w:r>
          </w:p>
          <w:p w14:paraId="4A3AA688" w14:textId="44EC1790" w:rsidR="009D42A1" w:rsidRPr="009D42A1" w:rsidRDefault="009D42A1" w:rsidP="00181545">
            <w:pPr>
              <w:spacing w:line="276" w:lineRule="auto"/>
              <w:jc w:val="center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00" w:type="dxa"/>
          </w:tcPr>
          <w:p w14:paraId="011559F0" w14:textId="3F548637" w:rsidR="009D42A1" w:rsidRDefault="009D42A1" w:rsidP="00362E10">
            <w:pPr>
              <w:spacing w:line="276" w:lineRule="auto"/>
              <w:jc w:val="center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534B1B77" wp14:editId="0364046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924560" cy="1035050"/>
                  <wp:effectExtent l="0" t="0" r="0" b="6350"/>
                  <wp:wrapThrough wrapText="bothSides">
                    <wp:wrapPolygon edited="0">
                      <wp:start x="0" y="0"/>
                      <wp:lineTo x="0" y="21202"/>
                      <wp:lineTo x="20769" y="21202"/>
                      <wp:lineTo x="20769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27F301" w14:textId="68C742A4" w:rsidR="009D42A1" w:rsidRDefault="009D42A1" w:rsidP="00362E10">
            <w:pPr>
              <w:spacing w:line="276" w:lineRule="auto"/>
              <w:jc w:val="center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139E4D" w14:textId="4F011ADB" w:rsidR="00CA56C4" w:rsidRPr="009D42A1" w:rsidRDefault="00CA56C4" w:rsidP="00D9202E">
            <w:pPr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:30-8:00 Arrivals</w:t>
            </w:r>
          </w:p>
          <w:p w14:paraId="56ACC338" w14:textId="64AC8EC4" w:rsidR="00CA56C4" w:rsidRPr="009D42A1" w:rsidRDefault="00CA56C4" w:rsidP="00D9202E">
            <w:pPr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00-9:00 Outside play</w:t>
            </w:r>
          </w:p>
          <w:p w14:paraId="3CCA0D9E" w14:textId="77777777" w:rsidR="00CA56C4" w:rsidRPr="009D42A1" w:rsidRDefault="00CA56C4" w:rsidP="00D9202E">
            <w:pPr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9:15 Diapers/</w:t>
            </w:r>
            <w:r w:rsidR="00362E10"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troom Break</w:t>
            </w:r>
          </w:p>
          <w:p w14:paraId="2E792ACF" w14:textId="77777777" w:rsidR="00CA56C4" w:rsidRPr="009D42A1" w:rsidRDefault="00CA56C4" w:rsidP="00D9202E">
            <w:pPr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15-9:30 AM Snack</w:t>
            </w:r>
          </w:p>
          <w:p w14:paraId="796C1AD1" w14:textId="77777777" w:rsidR="00CA56C4" w:rsidRPr="009D42A1" w:rsidRDefault="00362E10" w:rsidP="00D9202E">
            <w:pPr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30-10:40 Circle time, Table Toys, Music, Art Time</w:t>
            </w:r>
          </w:p>
          <w:p w14:paraId="434DB90A" w14:textId="77777777" w:rsidR="00CA56C4" w:rsidRPr="009D42A1" w:rsidRDefault="00362E10" w:rsidP="00D9202E">
            <w:pPr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40-11:15</w:t>
            </w:r>
            <w:r w:rsidR="00CA56C4"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 Directed Play and Centers</w:t>
            </w:r>
          </w:p>
          <w:p w14:paraId="17C08AE1" w14:textId="0A40A398" w:rsidR="00CA56C4" w:rsidRPr="009D42A1" w:rsidRDefault="00362E10" w:rsidP="00D9202E">
            <w:pPr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15-11:30 Wash up/ Restrooms</w:t>
            </w:r>
          </w:p>
          <w:p w14:paraId="509C8FD6" w14:textId="51F2CF8D" w:rsidR="00CA56C4" w:rsidRPr="009D42A1" w:rsidRDefault="00362E10" w:rsidP="00D9202E">
            <w:pPr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30-12:00 Lunch</w:t>
            </w:r>
          </w:p>
          <w:p w14:paraId="2146E421" w14:textId="77777777" w:rsidR="00362E10" w:rsidRPr="009D42A1" w:rsidRDefault="00362E10" w:rsidP="00D9202E">
            <w:pPr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00-12:30 Outdoor Play</w:t>
            </w:r>
          </w:p>
          <w:p w14:paraId="37AA823B" w14:textId="77777777" w:rsidR="00CA56C4" w:rsidRPr="009D42A1" w:rsidRDefault="00362E10" w:rsidP="00D9202E">
            <w:pPr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30-12:45</w:t>
            </w:r>
            <w:r w:rsidR="00CA56C4"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ash up/Diapers</w:t>
            </w:r>
          </w:p>
          <w:p w14:paraId="2352ECC6" w14:textId="71AD7BEF" w:rsidR="00CA56C4" w:rsidRPr="009D42A1" w:rsidRDefault="00362E10" w:rsidP="00D9202E">
            <w:pPr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2:45-3:00 </w:t>
            </w:r>
            <w:r w:rsidR="00CA56C4"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pping</w:t>
            </w: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Quiet Time</w:t>
            </w:r>
          </w:p>
          <w:p w14:paraId="3F522B84" w14:textId="03A5DE0D" w:rsidR="00362E10" w:rsidRPr="009D42A1" w:rsidRDefault="00362E10" w:rsidP="00D9202E">
            <w:pPr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:00-3:30 </w:t>
            </w:r>
            <w:r w:rsidR="009D42A1"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trooms</w:t>
            </w: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Wash up and PM Snack </w:t>
            </w:r>
          </w:p>
          <w:p w14:paraId="4E5C3AA6" w14:textId="77777777" w:rsidR="00362E10" w:rsidRPr="009D42A1" w:rsidRDefault="00362E10" w:rsidP="00D9202E">
            <w:pPr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30-4:00</w:t>
            </w:r>
            <w:r w:rsidR="00CA56C4"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acher</w:t>
            </w:r>
            <w:r w:rsidR="00CA56C4"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rected Play</w:t>
            </w: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F3E2DE1" w14:textId="06033AF8" w:rsidR="00CA56C4" w:rsidRPr="009D42A1" w:rsidRDefault="00362E10" w:rsidP="00D9202E">
            <w:pPr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00</w:t>
            </w:r>
            <w:r w:rsidR="00CA56C4" w:rsidRPr="009D42A1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6:00 Outdoor Combined Play/Pick Ups</w:t>
            </w:r>
          </w:p>
          <w:p w14:paraId="4342C806" w14:textId="6EC94F05" w:rsidR="009D42A1" w:rsidRPr="009D42A1" w:rsidRDefault="009D42A1" w:rsidP="00181545">
            <w:pPr>
              <w:spacing w:line="276" w:lineRule="auto"/>
              <w:jc w:val="center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870" w:type="dxa"/>
          </w:tcPr>
          <w:p w14:paraId="3065B76D" w14:textId="79B734FC" w:rsidR="009D42A1" w:rsidRDefault="009D42A1" w:rsidP="00181545">
            <w:pPr>
              <w:spacing w:line="276" w:lineRule="auto"/>
              <w:jc w:val="center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BC29F83" wp14:editId="1BFAD6F6">
                  <wp:simplePos x="0" y="0"/>
                  <wp:positionH relativeFrom="column">
                    <wp:posOffset>1064006</wp:posOffset>
                  </wp:positionH>
                  <wp:positionV relativeFrom="paragraph">
                    <wp:posOffset>254</wp:posOffset>
                  </wp:positionV>
                  <wp:extent cx="1286510" cy="986155"/>
                  <wp:effectExtent l="0" t="0" r="8890" b="44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3AA843" w14:textId="6B320A04" w:rsidR="009D42A1" w:rsidRDefault="009D42A1" w:rsidP="00181545">
            <w:pPr>
              <w:spacing w:line="276" w:lineRule="auto"/>
              <w:jc w:val="center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006039" w14:textId="036493A9" w:rsidR="00362E10" w:rsidRPr="00247703" w:rsidRDefault="00362E10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:30-8:00 Arrivals</w:t>
            </w:r>
          </w:p>
          <w:p w14:paraId="4D7866F0" w14:textId="692EECBA" w:rsidR="00362E10" w:rsidRPr="00247703" w:rsidRDefault="00362E10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00-9:00 Outside play</w:t>
            </w:r>
          </w:p>
          <w:p w14:paraId="1F11E553" w14:textId="202857FA" w:rsidR="00362E10" w:rsidRPr="00247703" w:rsidRDefault="00362E10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9:15 Restroom Break</w:t>
            </w:r>
          </w:p>
          <w:p w14:paraId="0C97565B" w14:textId="0CEB3989" w:rsidR="00362E10" w:rsidRPr="00247703" w:rsidRDefault="00362E10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15-9:30 AM Snack</w:t>
            </w:r>
          </w:p>
          <w:p w14:paraId="24D89330" w14:textId="77777777" w:rsidR="00362E10" w:rsidRPr="00247703" w:rsidRDefault="00362E10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30-10:15 Circle time</w:t>
            </w:r>
          </w:p>
          <w:p w14:paraId="23935FC5" w14:textId="3039D46D" w:rsidR="00362E10" w:rsidRPr="00247703" w:rsidRDefault="00362E10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15-11:15 Teac</w:t>
            </w:r>
            <w:r w:rsidR="00181545"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 directed Activities, Art, Math, Science Table Time</w:t>
            </w:r>
          </w:p>
          <w:p w14:paraId="67CDDF68" w14:textId="0C846EB0" w:rsidR="00181545" w:rsidRPr="00247703" w:rsidRDefault="00181545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15-11:45</w:t>
            </w:r>
            <w:r w:rsidR="00362E10"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 Directed Play</w:t>
            </w:r>
          </w:p>
          <w:p w14:paraId="600086A0" w14:textId="30DB72FB" w:rsidR="00181545" w:rsidRPr="00247703" w:rsidRDefault="00181545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45-12:00 Wash Up/Bathroom</w:t>
            </w:r>
          </w:p>
          <w:p w14:paraId="0F398CE8" w14:textId="29FCEDA1" w:rsidR="00362E10" w:rsidRPr="00247703" w:rsidRDefault="00362E10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00</w:t>
            </w:r>
            <w:r w:rsidR="00181545"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2:30</w:t>
            </w: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unch</w:t>
            </w:r>
          </w:p>
          <w:p w14:paraId="2DDF5F86" w14:textId="58721E76" w:rsidR="00362E10" w:rsidRPr="00247703" w:rsidRDefault="00362E10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</w:t>
            </w:r>
            <w:r w:rsidR="00181545"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-1:00</w:t>
            </w: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utdoor Play</w:t>
            </w:r>
            <w:r w:rsidR="00181545"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Bathroom</w:t>
            </w:r>
          </w:p>
          <w:p w14:paraId="6D6056D7" w14:textId="191ECB88" w:rsidR="00362E10" w:rsidRPr="00247703" w:rsidRDefault="00181545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:00</w:t>
            </w:r>
            <w:r w:rsidR="00362E10"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:00</w:t>
            </w:r>
            <w:r w:rsidR="00362E10"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pping/Quiet Time</w:t>
            </w:r>
          </w:p>
          <w:p w14:paraId="23F07B08" w14:textId="0FF1BB30" w:rsidR="00362E10" w:rsidRPr="00247703" w:rsidRDefault="00362E10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:00-3:30 </w:t>
            </w:r>
            <w:r w:rsidR="009D42A1"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trooms</w:t>
            </w: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Wash up and PM Snack </w:t>
            </w:r>
          </w:p>
          <w:p w14:paraId="5BAC9E5F" w14:textId="151C6CE2" w:rsidR="00362E10" w:rsidRPr="00247703" w:rsidRDefault="00362E10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:30-4:00 Teacher Directed Play </w:t>
            </w:r>
          </w:p>
          <w:p w14:paraId="0F18D827" w14:textId="2B37D4C9" w:rsidR="00CA56C4" w:rsidRPr="00247703" w:rsidRDefault="00181545" w:rsidP="00D9202E">
            <w:pPr>
              <w:spacing w:line="276" w:lineRule="auto"/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7703">
              <w:rPr>
                <w:rFonts w:ascii="PT Serif" w:hAnsi="PT Serif"/>
                <w:color w:val="000000" w:themeColor="text1"/>
                <w:sz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00-6:00 Combined Play/Pick Ups</w:t>
            </w:r>
          </w:p>
          <w:p w14:paraId="084492C2" w14:textId="6E89945E" w:rsidR="009D42A1" w:rsidRPr="009D42A1" w:rsidRDefault="009D42A1" w:rsidP="00181545">
            <w:pPr>
              <w:spacing w:line="276" w:lineRule="auto"/>
              <w:jc w:val="center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10" w:type="dxa"/>
          </w:tcPr>
          <w:p w14:paraId="71D564A0" w14:textId="3A1020CA" w:rsidR="00D9202E" w:rsidRPr="009D42A1" w:rsidRDefault="00D9202E" w:rsidP="00D9202E">
            <w:pPr>
              <w:spacing w:line="276" w:lineRule="auto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4DBC285B" wp14:editId="51C4469A">
                  <wp:simplePos x="0" y="0"/>
                  <wp:positionH relativeFrom="column">
                    <wp:posOffset>-64962</wp:posOffset>
                  </wp:positionH>
                  <wp:positionV relativeFrom="paragraph">
                    <wp:posOffset>281</wp:posOffset>
                  </wp:positionV>
                  <wp:extent cx="1297940" cy="1297940"/>
                  <wp:effectExtent l="0" t="0" r="0" b="0"/>
                  <wp:wrapThrough wrapText="bothSides">
                    <wp:wrapPolygon edited="0">
                      <wp:start x="0" y="0"/>
                      <wp:lineTo x="0" y="21135"/>
                      <wp:lineTo x="21135" y="21135"/>
                      <wp:lineTo x="21135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545"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:30-8:00 Arrivals</w:t>
            </w:r>
          </w:p>
          <w:p w14:paraId="38CC4ED9" w14:textId="6A898D0F" w:rsidR="00181545" w:rsidRPr="009D42A1" w:rsidRDefault="00181545" w:rsidP="00D9202E">
            <w:pPr>
              <w:spacing w:line="276" w:lineRule="auto"/>
              <w:jc w:val="right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00-9:00 Outside play</w:t>
            </w:r>
          </w:p>
          <w:p w14:paraId="10F9A5FD" w14:textId="77777777" w:rsidR="00181545" w:rsidRPr="009D42A1" w:rsidRDefault="00181545" w:rsidP="00D9202E">
            <w:pPr>
              <w:spacing w:line="276" w:lineRule="auto"/>
              <w:jc w:val="right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00-9:15 Restroom Break</w:t>
            </w:r>
          </w:p>
          <w:p w14:paraId="54619581" w14:textId="66E7D793" w:rsidR="00181545" w:rsidRPr="009D42A1" w:rsidRDefault="00181545" w:rsidP="00D9202E">
            <w:pPr>
              <w:spacing w:line="276" w:lineRule="auto"/>
              <w:jc w:val="right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15-9:30 Audiobooks/Journal</w:t>
            </w:r>
          </w:p>
          <w:p w14:paraId="3EB1515A" w14:textId="365D958A" w:rsidR="00181545" w:rsidRPr="009D42A1" w:rsidRDefault="00181545" w:rsidP="00D9202E">
            <w:pPr>
              <w:spacing w:line="276" w:lineRule="auto"/>
              <w:jc w:val="right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30-9:45 Snack</w:t>
            </w:r>
          </w:p>
          <w:p w14:paraId="338ABB38" w14:textId="77777777" w:rsidR="00181545" w:rsidRPr="009D42A1" w:rsidRDefault="00181545" w:rsidP="00D9202E">
            <w:pPr>
              <w:spacing w:line="276" w:lineRule="auto"/>
              <w:jc w:val="right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:45-10:25 Circle time</w:t>
            </w:r>
          </w:p>
          <w:p w14:paraId="6C3D1ECB" w14:textId="526CC366" w:rsidR="00181545" w:rsidRPr="009D42A1" w:rsidRDefault="00181545" w:rsidP="00D9202E">
            <w:pPr>
              <w:spacing w:line="276" w:lineRule="auto"/>
              <w:jc w:val="right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:25-11:15 Teacher directed A</w:t>
            </w:r>
            <w:r w:rsidR="00307732"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ivities</w:t>
            </w: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Math, Science </w:t>
            </w:r>
          </w:p>
          <w:p w14:paraId="7FD34E93" w14:textId="19C08C91" w:rsidR="00181545" w:rsidRPr="009D42A1" w:rsidRDefault="00181545" w:rsidP="00D9202E">
            <w:pPr>
              <w:spacing w:line="276" w:lineRule="auto"/>
              <w:jc w:val="right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1:15-11:40 </w:t>
            </w:r>
            <w:r w:rsidR="00307732"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, Music, One on One Time with Teacher</w:t>
            </w:r>
          </w:p>
          <w:p w14:paraId="687A4EEB" w14:textId="594DCBEB" w:rsidR="00181545" w:rsidRPr="009D42A1" w:rsidRDefault="00181545" w:rsidP="00D9202E">
            <w:pPr>
              <w:spacing w:line="276" w:lineRule="auto"/>
              <w:jc w:val="right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1:45-12:00 </w:t>
            </w:r>
            <w:r w:rsidR="00307732"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 Play and Wash up</w:t>
            </w:r>
          </w:p>
          <w:p w14:paraId="37326E67" w14:textId="137332AB" w:rsidR="00181545" w:rsidRPr="009D42A1" w:rsidRDefault="00181545" w:rsidP="00D9202E">
            <w:pPr>
              <w:spacing w:line="276" w:lineRule="auto"/>
              <w:jc w:val="right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:00-12:30 Lunch</w:t>
            </w:r>
          </w:p>
          <w:p w14:paraId="24C247E0" w14:textId="553806A9" w:rsidR="00181545" w:rsidRPr="009D42A1" w:rsidRDefault="00181545" w:rsidP="00D9202E">
            <w:pPr>
              <w:spacing w:line="276" w:lineRule="auto"/>
              <w:jc w:val="right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2:30-1:00 Outdoor </w:t>
            </w:r>
            <w:r w:rsidR="00D9202E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y</w:t>
            </w:r>
          </w:p>
          <w:p w14:paraId="4C4C29C7" w14:textId="5005F4F5" w:rsidR="00181545" w:rsidRPr="009D42A1" w:rsidRDefault="00181545" w:rsidP="00D9202E">
            <w:pPr>
              <w:spacing w:line="276" w:lineRule="auto"/>
              <w:jc w:val="right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:00-3:00 Napping/Quiet Time</w:t>
            </w:r>
          </w:p>
          <w:p w14:paraId="20EB831F" w14:textId="20DD57BE" w:rsidR="00181545" w:rsidRPr="009D42A1" w:rsidRDefault="00181545" w:rsidP="00D9202E">
            <w:pPr>
              <w:spacing w:line="276" w:lineRule="auto"/>
              <w:jc w:val="right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:00-3:30 </w:t>
            </w:r>
            <w:r w:rsidR="00D9202E"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trooms</w:t>
            </w:r>
            <w:r w:rsidR="00D9202E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9202E"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M Snack </w:t>
            </w:r>
          </w:p>
          <w:p w14:paraId="06120F36" w14:textId="1EFBB80E" w:rsidR="00181545" w:rsidRPr="009D42A1" w:rsidRDefault="00181545" w:rsidP="00D9202E">
            <w:pPr>
              <w:spacing w:line="276" w:lineRule="auto"/>
              <w:jc w:val="right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:30-4:00 </w:t>
            </w:r>
            <w:r w:rsidR="00307732"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Directed</w:t>
            </w: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y</w:t>
            </w:r>
            <w:r w:rsidR="00307732"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Recap of the Day</w:t>
            </w:r>
          </w:p>
          <w:p w14:paraId="7DDE4103" w14:textId="0871F231" w:rsidR="00181545" w:rsidRPr="009D42A1" w:rsidRDefault="00181545" w:rsidP="00D9202E">
            <w:pPr>
              <w:spacing w:line="276" w:lineRule="auto"/>
              <w:jc w:val="right"/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D42A1">
              <w:rPr>
                <w:rFonts w:ascii="PT Serif" w:hAnsi="PT Serif"/>
                <w:color w:val="000000" w:themeColor="tex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:00-6:00 Combined Play/Pick Ups</w:t>
            </w:r>
          </w:p>
          <w:p w14:paraId="55CD2787" w14:textId="77777777" w:rsidR="00CA56C4" w:rsidRPr="009D42A1" w:rsidRDefault="00CA56C4" w:rsidP="00181545">
            <w:pPr>
              <w:rPr>
                <w:color w:val="0F6FC6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D87E193" w14:textId="61A5C8CB" w:rsidR="00CA56C4" w:rsidRPr="00CA56C4" w:rsidRDefault="00CA56C4" w:rsidP="00CA56C4">
      <w:pPr>
        <w:rPr>
          <w:color w:val="0F6FC6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CA56C4" w:rsidRPr="00CA56C4" w:rsidSect="00CA56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G Second Chances Solid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Bradley Han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C4"/>
    <w:rsid w:val="00181545"/>
    <w:rsid w:val="00247703"/>
    <w:rsid w:val="00307732"/>
    <w:rsid w:val="00362E10"/>
    <w:rsid w:val="004657AB"/>
    <w:rsid w:val="004B4971"/>
    <w:rsid w:val="00692FFA"/>
    <w:rsid w:val="009D42A1"/>
    <w:rsid w:val="00A86779"/>
    <w:rsid w:val="00B2552D"/>
    <w:rsid w:val="00C3491F"/>
    <w:rsid w:val="00CA56C4"/>
    <w:rsid w:val="00D9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B03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A56C4"/>
  </w:style>
  <w:style w:type="paragraph" w:styleId="Heading1">
    <w:name w:val="heading 1"/>
    <w:basedOn w:val="Normal"/>
    <w:next w:val="Normal"/>
    <w:link w:val="Heading1Char"/>
    <w:uiPriority w:val="9"/>
    <w:qFormat/>
    <w:rsid w:val="00CA56C4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6C4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6C4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6C4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6C4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6C4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6C4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6C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6C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6C4"/>
    <w:rPr>
      <w:caps/>
      <w:color w:val="004E6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6C4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6C4"/>
    <w:rPr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6C4"/>
    <w:rPr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6C4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6C4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6C4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6C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6C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6C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56C4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A56C4"/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6C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A56C4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A56C4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CA56C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A56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56C4"/>
  </w:style>
  <w:style w:type="paragraph" w:styleId="ListParagraph">
    <w:name w:val="List Paragraph"/>
    <w:basedOn w:val="Normal"/>
    <w:uiPriority w:val="34"/>
    <w:qFormat/>
    <w:rsid w:val="00CA56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56C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6C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6C4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6C4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A56C4"/>
    <w:rPr>
      <w:i/>
      <w:iCs/>
    </w:rPr>
  </w:style>
  <w:style w:type="character" w:styleId="IntenseEmphasis">
    <w:name w:val="Intense Emphasis"/>
    <w:uiPriority w:val="21"/>
    <w:qFormat/>
    <w:rsid w:val="00CA56C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A56C4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CA56C4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CA56C4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6C4"/>
    <w:pPr>
      <w:outlineLvl w:val="9"/>
    </w:pPr>
  </w:style>
  <w:style w:type="table" w:styleId="TableGrid">
    <w:name w:val="Table Grid"/>
    <w:basedOn w:val="TableNormal"/>
    <w:uiPriority w:val="39"/>
    <w:rsid w:val="00CA5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154614-27BA-2A41-BBDE-A4B08188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73</Words>
  <Characters>15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b787@gmail.com</dc:creator>
  <cp:keywords/>
  <dc:description/>
  <cp:lastModifiedBy>maryb787@gmail.com</cp:lastModifiedBy>
  <cp:revision>3</cp:revision>
  <cp:lastPrinted>2016-11-09T17:52:00Z</cp:lastPrinted>
  <dcterms:created xsi:type="dcterms:W3CDTF">2016-11-07T22:32:00Z</dcterms:created>
  <dcterms:modified xsi:type="dcterms:W3CDTF">2016-11-09T17:52:00Z</dcterms:modified>
</cp:coreProperties>
</file>